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46E9D8D5" w14:textId="2CAE96F3" w:rsidR="00486AE1" w:rsidRDefault="00AA3D01" w:rsidP="003D5DBF">
      <w:pPr>
        <w:jc w:val="center"/>
      </w:pPr>
      <w:r>
        <w:object w:dxaOrig="17058" w:dyaOrig="13146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6pt;height:423.85pt" o:ole="">
            <v:imagedata r:id="rId8" o:title=""/>
          </v:shape>
          <o:OLEObject Type="Embed" ProgID="Excel.Sheet.12" ShapeID="_x0000_i1025" DrawAspect="Content" ObjectID="_1742106019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531596D5" w:rsidR="00486AE1" w:rsidRDefault="00AA3D01" w:rsidP="003D5DBF">
      <w:pPr>
        <w:jc w:val="center"/>
      </w:pPr>
      <w:r>
        <w:object w:dxaOrig="15462" w:dyaOrig="6014" w14:anchorId="7323D143">
          <v:shape id="_x0000_i1026" type="#_x0000_t75" style="width:646.65pt;height:307.7pt" o:ole="">
            <v:imagedata r:id="rId10" o:title=""/>
          </v:shape>
          <o:OLEObject Type="Embed" ProgID="Excel.Sheet.12" ShapeID="_x0000_i1026" DrawAspect="Content" ObjectID="_1742106020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470820842"/>
    <w:bookmarkStart w:id="3" w:name="_MON_1520753542"/>
    <w:bookmarkEnd w:id="2"/>
    <w:bookmarkEnd w:id="3"/>
    <w:bookmarkStart w:id="4" w:name="_MON_1726558586"/>
    <w:bookmarkEnd w:id="4"/>
    <w:p w14:paraId="09FC9CAB" w14:textId="625AE5DC" w:rsidR="00BA0219" w:rsidRDefault="003C191F" w:rsidP="0044253C">
      <w:pPr>
        <w:jc w:val="center"/>
      </w:pPr>
      <w:r>
        <w:object w:dxaOrig="15060" w:dyaOrig="9012" w14:anchorId="0A59EAFF">
          <v:shape id="_x0000_i1027" type="#_x0000_t75" style="width:686.05pt;height:450.35pt" o:ole="">
            <v:imagedata r:id="rId12" o:title=""/>
          </v:shape>
          <o:OLEObject Type="Embed" ProgID="Excel.Sheet.12" ShapeID="_x0000_i1027" DrawAspect="Content" ObjectID="_1742106021" r:id="rId13"/>
        </w:object>
      </w:r>
    </w:p>
    <w:p w14:paraId="3B12F615" w14:textId="54629635" w:rsidR="0042515E" w:rsidRDefault="0042515E" w:rsidP="00BA0219">
      <w:pPr>
        <w:jc w:val="center"/>
      </w:pPr>
    </w:p>
    <w:p w14:paraId="65295DEC" w14:textId="77777777" w:rsidR="000932C1" w:rsidRDefault="000932C1" w:rsidP="00BA0219">
      <w:pPr>
        <w:jc w:val="center"/>
      </w:pPr>
    </w:p>
    <w:p w14:paraId="617752AD" w14:textId="77777777" w:rsidR="008C0862" w:rsidRDefault="008C0862" w:rsidP="00BA0219">
      <w:pPr>
        <w:jc w:val="center"/>
      </w:pPr>
    </w:p>
    <w:bookmarkStart w:id="5" w:name="_MON_1470821061"/>
    <w:bookmarkEnd w:id="5"/>
    <w:p w14:paraId="39ABA8E4" w14:textId="40C2D3BC" w:rsidR="008A3602" w:rsidRDefault="003C191F" w:rsidP="00BA0219">
      <w:pPr>
        <w:jc w:val="center"/>
      </w:pPr>
      <w:r>
        <w:object w:dxaOrig="15848" w:dyaOrig="15100" w14:anchorId="50414C03">
          <v:shape id="_x0000_i1028" type="#_x0000_t75" style="width:641.9pt;height:385.8pt" o:ole="">
            <v:imagedata r:id="rId14" o:title=""/>
          </v:shape>
          <o:OLEObject Type="Embed" ProgID="Excel.Sheet.12" ShapeID="_x0000_i1028" DrawAspect="Content" ObjectID="_1742106022" r:id="rId15"/>
        </w:object>
      </w:r>
    </w:p>
    <w:p w14:paraId="4D82B1BF" w14:textId="77777777" w:rsidR="00EA5418" w:rsidRDefault="00EA5418" w:rsidP="0044253C">
      <w:pPr>
        <w:jc w:val="center"/>
      </w:pPr>
    </w:p>
    <w:p w14:paraId="29E9C088" w14:textId="77777777" w:rsidR="00AB13B7" w:rsidRDefault="00AB13B7">
      <w:r>
        <w:br w:type="page"/>
      </w:r>
    </w:p>
    <w:p w14:paraId="078BFA93" w14:textId="77777777" w:rsidR="00AB13B7" w:rsidRDefault="00AB13B7" w:rsidP="0044253C">
      <w:pPr>
        <w:jc w:val="center"/>
      </w:pPr>
    </w:p>
    <w:bookmarkStart w:id="6" w:name="_MON_1470821220"/>
    <w:bookmarkEnd w:id="6"/>
    <w:p w14:paraId="201892BA" w14:textId="19C13796" w:rsidR="00AB13B7" w:rsidRDefault="003C191F" w:rsidP="0044253C">
      <w:pPr>
        <w:jc w:val="center"/>
      </w:pPr>
      <w:r>
        <w:object w:dxaOrig="14740" w:dyaOrig="5162" w14:anchorId="30C1DF55">
          <v:shape id="_x0000_i1029" type="#_x0000_t75" style="width:653.45pt;height:237.75pt" o:ole="">
            <v:imagedata r:id="rId16" o:title=""/>
          </v:shape>
          <o:OLEObject Type="Embed" ProgID="Excel.Sheet.12" ShapeID="_x0000_i1029" DrawAspect="Content" ObjectID="_1742106023" r:id="rId17"/>
        </w:object>
      </w:r>
    </w:p>
    <w:p w14:paraId="69C19B52" w14:textId="77777777" w:rsidR="00F96944" w:rsidRDefault="00F96944">
      <w:r>
        <w:br w:type="page"/>
      </w:r>
    </w:p>
    <w:p w14:paraId="43708A01" w14:textId="77777777" w:rsidR="00EA3432" w:rsidRDefault="00EA3432"/>
    <w:bookmarkStart w:id="7" w:name="_MON_1470821438"/>
    <w:bookmarkEnd w:id="7"/>
    <w:p w14:paraId="4F6B33CF" w14:textId="017DB309" w:rsidR="00F96944" w:rsidRDefault="003C191F" w:rsidP="0044253C">
      <w:pPr>
        <w:jc w:val="center"/>
      </w:pPr>
      <w:r>
        <w:object w:dxaOrig="16459" w:dyaOrig="11189" w14:anchorId="18A191C7">
          <v:shape id="_x0000_i1030" type="#_x0000_t75" style="width:639.15pt;height:423.15pt" o:ole="">
            <v:imagedata r:id="rId18" o:title=""/>
          </v:shape>
          <o:OLEObject Type="Embed" ProgID="Excel.Sheet.12" ShapeID="_x0000_i1030" DrawAspect="Content" ObjectID="_1742106024" r:id="rId19"/>
        </w:object>
      </w:r>
    </w:p>
    <w:p w14:paraId="5EAF782B" w14:textId="77777777" w:rsidR="00F96944" w:rsidRDefault="00F96944" w:rsidP="0044253C">
      <w:pPr>
        <w:jc w:val="center"/>
      </w:pPr>
    </w:p>
    <w:p w14:paraId="0CA20003" w14:textId="77777777" w:rsidR="00C46570" w:rsidRDefault="00C46570" w:rsidP="0044253C">
      <w:pPr>
        <w:jc w:val="center"/>
      </w:pPr>
    </w:p>
    <w:p w14:paraId="3DE72644" w14:textId="77777777" w:rsidR="00372F40" w:rsidRDefault="00372F40" w:rsidP="003E7FD0">
      <w:pPr>
        <w:jc w:val="center"/>
      </w:pPr>
    </w:p>
    <w:bookmarkStart w:id="8" w:name="_MON_1470826782"/>
    <w:bookmarkEnd w:id="8"/>
    <w:p w14:paraId="67B3DADD" w14:textId="73952655" w:rsidR="00372F40" w:rsidRDefault="002F09D0" w:rsidP="00522632">
      <w:pPr>
        <w:jc w:val="center"/>
      </w:pPr>
      <w:r>
        <w:object w:dxaOrig="12706" w:dyaOrig="7625" w14:anchorId="0962473A">
          <v:shape id="_x0000_i1036" type="#_x0000_t75" style="width:560.4pt;height:338.25pt" o:ole="">
            <v:imagedata r:id="rId20" o:title=""/>
          </v:shape>
          <o:OLEObject Type="Embed" ProgID="Excel.Sheet.12" ShapeID="_x0000_i1036" DrawAspect="Content" ObjectID="_1742106025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9" w:name="_MON_1470827294"/>
    <w:bookmarkEnd w:id="9"/>
    <w:p w14:paraId="7AE9C66C" w14:textId="3B1E562F" w:rsidR="00E32708" w:rsidRDefault="002F09D0" w:rsidP="00E32708">
      <w:pPr>
        <w:tabs>
          <w:tab w:val="left" w:pos="2430"/>
        </w:tabs>
        <w:jc w:val="center"/>
      </w:pPr>
      <w:r>
        <w:object w:dxaOrig="9557" w:dyaOrig="7394" w14:anchorId="1A533DEF">
          <v:shape id="_x0000_i1040" type="#_x0000_t75" style="width:439.45pt;height:339.6pt" o:ole="">
            <v:imagedata r:id="rId22" o:title=""/>
          </v:shape>
          <o:OLEObject Type="Embed" ProgID="Excel.Sheet.12" ShapeID="_x0000_i1040" DrawAspect="Content" ObjectID="_1742106026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3A1A606B" w:rsidR="00E02437" w:rsidRDefault="0000000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67BC6B4">
          <v:shape id="_x0000_s2060" type="#_x0000_t75" style="position:absolute;left:0;text-align:left;margin-left:18.2pt;margin-top:31.3pt;width:688.85pt;height:290.3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2060" DrawAspect="Content" ObjectID="_1742106027" r:id="rId25"/>
        </w:object>
      </w:r>
    </w:p>
    <w:p w14:paraId="260D0CEE" w14:textId="7522260B" w:rsidR="00E02437" w:rsidRDefault="00E02437" w:rsidP="00E32708">
      <w:pPr>
        <w:tabs>
          <w:tab w:val="left" w:pos="2430"/>
        </w:tabs>
        <w:jc w:val="center"/>
      </w:pPr>
    </w:p>
    <w:p w14:paraId="5DB5CE2A" w14:textId="33567B00" w:rsidR="00E02437" w:rsidRDefault="00E02437" w:rsidP="00E32708">
      <w:pPr>
        <w:tabs>
          <w:tab w:val="left" w:pos="2430"/>
        </w:tabs>
        <w:jc w:val="center"/>
      </w:pPr>
    </w:p>
    <w:p w14:paraId="22B31AF2" w14:textId="6F5F4E8A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12BD" w14:textId="77777777" w:rsidR="00CC7ECD" w:rsidRDefault="00CC7ECD" w:rsidP="00EA5418">
      <w:pPr>
        <w:spacing w:after="0" w:line="240" w:lineRule="auto"/>
      </w:pPr>
      <w:r>
        <w:separator/>
      </w:r>
    </w:p>
  </w:endnote>
  <w:endnote w:type="continuationSeparator" w:id="0">
    <w:p w14:paraId="0C1BBDBB" w14:textId="77777777" w:rsidR="00CC7ECD" w:rsidRDefault="00CC7E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E72A" w14:textId="55EB634A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0290" w:rsidRPr="0055029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F941" w14:textId="1BC4317C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0290" w:rsidRPr="0055029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CE0E" w14:textId="77777777" w:rsidR="00CC7ECD" w:rsidRDefault="00CC7ECD" w:rsidP="00EA5418">
      <w:pPr>
        <w:spacing w:after="0" w:line="240" w:lineRule="auto"/>
      </w:pPr>
      <w:r>
        <w:separator/>
      </w:r>
    </w:p>
  </w:footnote>
  <w:footnote w:type="continuationSeparator" w:id="0">
    <w:p w14:paraId="3373D35A" w14:textId="77777777" w:rsidR="00CC7ECD" w:rsidRDefault="00CC7E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6761B5E1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B4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974D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6761B5E1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B4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974D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32800384">
    <w:abstractNumId w:val="0"/>
  </w:num>
  <w:num w:numId="2" w16cid:durableId="1629817637">
    <w:abstractNumId w:val="1"/>
  </w:num>
  <w:num w:numId="3" w16cid:durableId="1602713494">
    <w:abstractNumId w:val="3"/>
  </w:num>
  <w:num w:numId="4" w16cid:durableId="16371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128E8"/>
    <w:rsid w:val="000224BB"/>
    <w:rsid w:val="0002414D"/>
    <w:rsid w:val="00024E0F"/>
    <w:rsid w:val="0003142E"/>
    <w:rsid w:val="00031559"/>
    <w:rsid w:val="0003694B"/>
    <w:rsid w:val="00040466"/>
    <w:rsid w:val="00040619"/>
    <w:rsid w:val="00055164"/>
    <w:rsid w:val="00056DB8"/>
    <w:rsid w:val="000604B2"/>
    <w:rsid w:val="00062890"/>
    <w:rsid w:val="00064F45"/>
    <w:rsid w:val="00067A3E"/>
    <w:rsid w:val="00070B8B"/>
    <w:rsid w:val="00073B5D"/>
    <w:rsid w:val="00080128"/>
    <w:rsid w:val="00081A7E"/>
    <w:rsid w:val="00081B97"/>
    <w:rsid w:val="00086100"/>
    <w:rsid w:val="0008745A"/>
    <w:rsid w:val="00090F0F"/>
    <w:rsid w:val="00091BDA"/>
    <w:rsid w:val="000922C6"/>
    <w:rsid w:val="000932C1"/>
    <w:rsid w:val="0009402F"/>
    <w:rsid w:val="0009468A"/>
    <w:rsid w:val="000A0ECF"/>
    <w:rsid w:val="000A29FC"/>
    <w:rsid w:val="000A4C6F"/>
    <w:rsid w:val="000A60A4"/>
    <w:rsid w:val="000B2C7E"/>
    <w:rsid w:val="000B7208"/>
    <w:rsid w:val="000C4DD4"/>
    <w:rsid w:val="000D2B6D"/>
    <w:rsid w:val="000D46D0"/>
    <w:rsid w:val="000D7252"/>
    <w:rsid w:val="000E447B"/>
    <w:rsid w:val="000E4995"/>
    <w:rsid w:val="000E53B0"/>
    <w:rsid w:val="000E6C06"/>
    <w:rsid w:val="000F1384"/>
    <w:rsid w:val="000F512D"/>
    <w:rsid w:val="000F7129"/>
    <w:rsid w:val="000F72D7"/>
    <w:rsid w:val="00101721"/>
    <w:rsid w:val="00101886"/>
    <w:rsid w:val="001043CD"/>
    <w:rsid w:val="0011065B"/>
    <w:rsid w:val="00110BA6"/>
    <w:rsid w:val="0011302D"/>
    <w:rsid w:val="00113BF0"/>
    <w:rsid w:val="00116D19"/>
    <w:rsid w:val="001214A4"/>
    <w:rsid w:val="001230DF"/>
    <w:rsid w:val="00123223"/>
    <w:rsid w:val="00123EE8"/>
    <w:rsid w:val="00124FC4"/>
    <w:rsid w:val="0013011C"/>
    <w:rsid w:val="001331AF"/>
    <w:rsid w:val="00133320"/>
    <w:rsid w:val="00135DD8"/>
    <w:rsid w:val="00144452"/>
    <w:rsid w:val="00160A84"/>
    <w:rsid w:val="00161529"/>
    <w:rsid w:val="00170531"/>
    <w:rsid w:val="0017404C"/>
    <w:rsid w:val="00175B20"/>
    <w:rsid w:val="00182AEC"/>
    <w:rsid w:val="00184752"/>
    <w:rsid w:val="00185667"/>
    <w:rsid w:val="00192C12"/>
    <w:rsid w:val="001A39CB"/>
    <w:rsid w:val="001A5D2B"/>
    <w:rsid w:val="001A662F"/>
    <w:rsid w:val="001B1B72"/>
    <w:rsid w:val="001B37F6"/>
    <w:rsid w:val="001C2319"/>
    <w:rsid w:val="001D09A4"/>
    <w:rsid w:val="001D194C"/>
    <w:rsid w:val="001D640D"/>
    <w:rsid w:val="001D7F48"/>
    <w:rsid w:val="001E23CC"/>
    <w:rsid w:val="001E3F38"/>
    <w:rsid w:val="001E4D37"/>
    <w:rsid w:val="001E4EE3"/>
    <w:rsid w:val="001E7A29"/>
    <w:rsid w:val="001F345A"/>
    <w:rsid w:val="001F4538"/>
    <w:rsid w:val="00205C44"/>
    <w:rsid w:val="00206C03"/>
    <w:rsid w:val="00212734"/>
    <w:rsid w:val="00220D9C"/>
    <w:rsid w:val="00222481"/>
    <w:rsid w:val="002235D4"/>
    <w:rsid w:val="00225CB3"/>
    <w:rsid w:val="00230956"/>
    <w:rsid w:val="00241B49"/>
    <w:rsid w:val="00241E80"/>
    <w:rsid w:val="00255114"/>
    <w:rsid w:val="00260370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1D7"/>
    <w:rsid w:val="00293567"/>
    <w:rsid w:val="00294DCB"/>
    <w:rsid w:val="002958FF"/>
    <w:rsid w:val="002962E8"/>
    <w:rsid w:val="002A0B69"/>
    <w:rsid w:val="002A53BA"/>
    <w:rsid w:val="002A6753"/>
    <w:rsid w:val="002A70B3"/>
    <w:rsid w:val="002B64B3"/>
    <w:rsid w:val="002B7739"/>
    <w:rsid w:val="002C1B1C"/>
    <w:rsid w:val="002C41BB"/>
    <w:rsid w:val="002C4D25"/>
    <w:rsid w:val="002D0216"/>
    <w:rsid w:val="002D2927"/>
    <w:rsid w:val="002D2EF4"/>
    <w:rsid w:val="002E08B2"/>
    <w:rsid w:val="002E2D22"/>
    <w:rsid w:val="002F09D0"/>
    <w:rsid w:val="002F1B00"/>
    <w:rsid w:val="002F1B70"/>
    <w:rsid w:val="002F53EA"/>
    <w:rsid w:val="003015E4"/>
    <w:rsid w:val="00303522"/>
    <w:rsid w:val="003135E7"/>
    <w:rsid w:val="00315131"/>
    <w:rsid w:val="00316B29"/>
    <w:rsid w:val="00316C8C"/>
    <w:rsid w:val="003172E9"/>
    <w:rsid w:val="00320A6C"/>
    <w:rsid w:val="00326C71"/>
    <w:rsid w:val="003272C6"/>
    <w:rsid w:val="0033400C"/>
    <w:rsid w:val="00336504"/>
    <w:rsid w:val="00336D89"/>
    <w:rsid w:val="00347683"/>
    <w:rsid w:val="00347762"/>
    <w:rsid w:val="00351C1A"/>
    <w:rsid w:val="00363007"/>
    <w:rsid w:val="003639C1"/>
    <w:rsid w:val="00366D6C"/>
    <w:rsid w:val="00367539"/>
    <w:rsid w:val="00372F40"/>
    <w:rsid w:val="00375313"/>
    <w:rsid w:val="00376E98"/>
    <w:rsid w:val="003808E6"/>
    <w:rsid w:val="003831B3"/>
    <w:rsid w:val="003853AF"/>
    <w:rsid w:val="0038540D"/>
    <w:rsid w:val="0039308F"/>
    <w:rsid w:val="003A1D82"/>
    <w:rsid w:val="003A22FB"/>
    <w:rsid w:val="003A3869"/>
    <w:rsid w:val="003A79A3"/>
    <w:rsid w:val="003B1813"/>
    <w:rsid w:val="003B3954"/>
    <w:rsid w:val="003C191F"/>
    <w:rsid w:val="003C5E1A"/>
    <w:rsid w:val="003C78C7"/>
    <w:rsid w:val="003D13AC"/>
    <w:rsid w:val="003D44E7"/>
    <w:rsid w:val="003D4519"/>
    <w:rsid w:val="003D5DBF"/>
    <w:rsid w:val="003E35C7"/>
    <w:rsid w:val="003E7FD0"/>
    <w:rsid w:val="003F184B"/>
    <w:rsid w:val="00400B86"/>
    <w:rsid w:val="00401D90"/>
    <w:rsid w:val="00403022"/>
    <w:rsid w:val="0040788E"/>
    <w:rsid w:val="004137F8"/>
    <w:rsid w:val="00414BEB"/>
    <w:rsid w:val="00417429"/>
    <w:rsid w:val="0042515E"/>
    <w:rsid w:val="004268D4"/>
    <w:rsid w:val="00426B1B"/>
    <w:rsid w:val="0044253C"/>
    <w:rsid w:val="004466D7"/>
    <w:rsid w:val="00454081"/>
    <w:rsid w:val="004567EF"/>
    <w:rsid w:val="00467FCC"/>
    <w:rsid w:val="00471B7E"/>
    <w:rsid w:val="00473FE0"/>
    <w:rsid w:val="004769D3"/>
    <w:rsid w:val="00476FDC"/>
    <w:rsid w:val="0048046F"/>
    <w:rsid w:val="00480BE9"/>
    <w:rsid w:val="00483D05"/>
    <w:rsid w:val="00486AE1"/>
    <w:rsid w:val="00493492"/>
    <w:rsid w:val="00495069"/>
    <w:rsid w:val="00497D8B"/>
    <w:rsid w:val="004A2AC9"/>
    <w:rsid w:val="004A7FF6"/>
    <w:rsid w:val="004B032D"/>
    <w:rsid w:val="004B1C3D"/>
    <w:rsid w:val="004B24F8"/>
    <w:rsid w:val="004B4EA7"/>
    <w:rsid w:val="004C726D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2D8E"/>
    <w:rsid w:val="00507B48"/>
    <w:rsid w:val="005203DB"/>
    <w:rsid w:val="00520A6D"/>
    <w:rsid w:val="00522632"/>
    <w:rsid w:val="00523372"/>
    <w:rsid w:val="00524FFC"/>
    <w:rsid w:val="00534982"/>
    <w:rsid w:val="00535165"/>
    <w:rsid w:val="00535830"/>
    <w:rsid w:val="00540418"/>
    <w:rsid w:val="00546358"/>
    <w:rsid w:val="00550290"/>
    <w:rsid w:val="00564F5A"/>
    <w:rsid w:val="0056682C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C7F0E"/>
    <w:rsid w:val="005D0467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244A8"/>
    <w:rsid w:val="00630EB4"/>
    <w:rsid w:val="006317E1"/>
    <w:rsid w:val="0063679C"/>
    <w:rsid w:val="00656FDA"/>
    <w:rsid w:val="00664AE2"/>
    <w:rsid w:val="006677E9"/>
    <w:rsid w:val="00686834"/>
    <w:rsid w:val="00693D3D"/>
    <w:rsid w:val="006A0CF8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2729"/>
    <w:rsid w:val="006E77DD"/>
    <w:rsid w:val="006F016E"/>
    <w:rsid w:val="006F0DB7"/>
    <w:rsid w:val="006F5C11"/>
    <w:rsid w:val="00702E66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37091"/>
    <w:rsid w:val="0074213D"/>
    <w:rsid w:val="007421C9"/>
    <w:rsid w:val="00743883"/>
    <w:rsid w:val="00745B0B"/>
    <w:rsid w:val="00757E7E"/>
    <w:rsid w:val="00766EAE"/>
    <w:rsid w:val="00770FF5"/>
    <w:rsid w:val="007749ED"/>
    <w:rsid w:val="00781A64"/>
    <w:rsid w:val="00786981"/>
    <w:rsid w:val="00791045"/>
    <w:rsid w:val="007930FC"/>
    <w:rsid w:val="007937E6"/>
    <w:rsid w:val="0079582C"/>
    <w:rsid w:val="007A34F6"/>
    <w:rsid w:val="007A7B66"/>
    <w:rsid w:val="007B3BC8"/>
    <w:rsid w:val="007B620D"/>
    <w:rsid w:val="007C000F"/>
    <w:rsid w:val="007D1B1F"/>
    <w:rsid w:val="007D4138"/>
    <w:rsid w:val="007D4577"/>
    <w:rsid w:val="007D6E9A"/>
    <w:rsid w:val="007E5603"/>
    <w:rsid w:val="007F120D"/>
    <w:rsid w:val="007F24AC"/>
    <w:rsid w:val="007F396B"/>
    <w:rsid w:val="007F3C69"/>
    <w:rsid w:val="007F6432"/>
    <w:rsid w:val="00806E6E"/>
    <w:rsid w:val="00807018"/>
    <w:rsid w:val="008171D2"/>
    <w:rsid w:val="00821837"/>
    <w:rsid w:val="00821D60"/>
    <w:rsid w:val="0082253A"/>
    <w:rsid w:val="00825346"/>
    <w:rsid w:val="008352E8"/>
    <w:rsid w:val="00835B2E"/>
    <w:rsid w:val="00845947"/>
    <w:rsid w:val="0084629D"/>
    <w:rsid w:val="00847B9B"/>
    <w:rsid w:val="00850D90"/>
    <w:rsid w:val="00855CF7"/>
    <w:rsid w:val="00857EE4"/>
    <w:rsid w:val="00860CA3"/>
    <w:rsid w:val="0086361D"/>
    <w:rsid w:val="00874148"/>
    <w:rsid w:val="00876B3E"/>
    <w:rsid w:val="00876FCD"/>
    <w:rsid w:val="00877418"/>
    <w:rsid w:val="00881E96"/>
    <w:rsid w:val="008820F9"/>
    <w:rsid w:val="00885065"/>
    <w:rsid w:val="0088515F"/>
    <w:rsid w:val="0088552A"/>
    <w:rsid w:val="00887CB0"/>
    <w:rsid w:val="00891D28"/>
    <w:rsid w:val="008A052E"/>
    <w:rsid w:val="008A3602"/>
    <w:rsid w:val="008A3C8C"/>
    <w:rsid w:val="008A5089"/>
    <w:rsid w:val="008A58B2"/>
    <w:rsid w:val="008A6E4D"/>
    <w:rsid w:val="008A70DD"/>
    <w:rsid w:val="008B0017"/>
    <w:rsid w:val="008B4C9C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167FE"/>
    <w:rsid w:val="00926523"/>
    <w:rsid w:val="00932F2D"/>
    <w:rsid w:val="00933D8C"/>
    <w:rsid w:val="0094202F"/>
    <w:rsid w:val="00943411"/>
    <w:rsid w:val="009477E9"/>
    <w:rsid w:val="00952F8D"/>
    <w:rsid w:val="009563ED"/>
    <w:rsid w:val="00957E34"/>
    <w:rsid w:val="00962834"/>
    <w:rsid w:val="00967A81"/>
    <w:rsid w:val="00972474"/>
    <w:rsid w:val="00974DEB"/>
    <w:rsid w:val="00975115"/>
    <w:rsid w:val="009774A8"/>
    <w:rsid w:val="00992520"/>
    <w:rsid w:val="00993162"/>
    <w:rsid w:val="009A40AA"/>
    <w:rsid w:val="009B1770"/>
    <w:rsid w:val="009B25B5"/>
    <w:rsid w:val="009B4D71"/>
    <w:rsid w:val="009B777A"/>
    <w:rsid w:val="009C0920"/>
    <w:rsid w:val="009C3866"/>
    <w:rsid w:val="009C4DF3"/>
    <w:rsid w:val="009C5421"/>
    <w:rsid w:val="009D6B39"/>
    <w:rsid w:val="009E5EF2"/>
    <w:rsid w:val="009F0E77"/>
    <w:rsid w:val="009F182A"/>
    <w:rsid w:val="009F58E3"/>
    <w:rsid w:val="009F73AD"/>
    <w:rsid w:val="009F799F"/>
    <w:rsid w:val="00A03E75"/>
    <w:rsid w:val="00A04C54"/>
    <w:rsid w:val="00A073C3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1244"/>
    <w:rsid w:val="00A823A3"/>
    <w:rsid w:val="00A82D76"/>
    <w:rsid w:val="00A91A33"/>
    <w:rsid w:val="00A94E97"/>
    <w:rsid w:val="00AA3D01"/>
    <w:rsid w:val="00AB13B7"/>
    <w:rsid w:val="00AB1F01"/>
    <w:rsid w:val="00AB75D9"/>
    <w:rsid w:val="00AC0C23"/>
    <w:rsid w:val="00AC0CF9"/>
    <w:rsid w:val="00AC3C68"/>
    <w:rsid w:val="00AC4687"/>
    <w:rsid w:val="00AC5505"/>
    <w:rsid w:val="00AD0F57"/>
    <w:rsid w:val="00AD774D"/>
    <w:rsid w:val="00AE0703"/>
    <w:rsid w:val="00AE1C3F"/>
    <w:rsid w:val="00AE3720"/>
    <w:rsid w:val="00AE4F0B"/>
    <w:rsid w:val="00AE517F"/>
    <w:rsid w:val="00AE5CC9"/>
    <w:rsid w:val="00AE7D30"/>
    <w:rsid w:val="00AF0421"/>
    <w:rsid w:val="00AF56DB"/>
    <w:rsid w:val="00B00A4A"/>
    <w:rsid w:val="00B03DCC"/>
    <w:rsid w:val="00B05116"/>
    <w:rsid w:val="00B11E1E"/>
    <w:rsid w:val="00B26536"/>
    <w:rsid w:val="00B27135"/>
    <w:rsid w:val="00B30908"/>
    <w:rsid w:val="00B32646"/>
    <w:rsid w:val="00B33C31"/>
    <w:rsid w:val="00B439AF"/>
    <w:rsid w:val="00B50A6C"/>
    <w:rsid w:val="00B52D83"/>
    <w:rsid w:val="00B609D4"/>
    <w:rsid w:val="00B618B0"/>
    <w:rsid w:val="00B61CEF"/>
    <w:rsid w:val="00B62D27"/>
    <w:rsid w:val="00B771B8"/>
    <w:rsid w:val="00B82536"/>
    <w:rsid w:val="00B83869"/>
    <w:rsid w:val="00B8412F"/>
    <w:rsid w:val="00B849EE"/>
    <w:rsid w:val="00B92707"/>
    <w:rsid w:val="00B92BE6"/>
    <w:rsid w:val="00B96321"/>
    <w:rsid w:val="00BA0219"/>
    <w:rsid w:val="00BA0220"/>
    <w:rsid w:val="00BA22C1"/>
    <w:rsid w:val="00BA5C45"/>
    <w:rsid w:val="00BB185C"/>
    <w:rsid w:val="00BC656C"/>
    <w:rsid w:val="00BD010A"/>
    <w:rsid w:val="00BD79C6"/>
    <w:rsid w:val="00BE7351"/>
    <w:rsid w:val="00BF18B9"/>
    <w:rsid w:val="00BF7AF2"/>
    <w:rsid w:val="00C000F9"/>
    <w:rsid w:val="00C14771"/>
    <w:rsid w:val="00C15883"/>
    <w:rsid w:val="00C17277"/>
    <w:rsid w:val="00C2371C"/>
    <w:rsid w:val="00C307D3"/>
    <w:rsid w:val="00C35C4A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61E49"/>
    <w:rsid w:val="00C649FC"/>
    <w:rsid w:val="00C70FEE"/>
    <w:rsid w:val="00C71BE0"/>
    <w:rsid w:val="00C72E51"/>
    <w:rsid w:val="00C74A07"/>
    <w:rsid w:val="00C77823"/>
    <w:rsid w:val="00C802ED"/>
    <w:rsid w:val="00C94776"/>
    <w:rsid w:val="00C95133"/>
    <w:rsid w:val="00C95452"/>
    <w:rsid w:val="00C9634F"/>
    <w:rsid w:val="00C96B14"/>
    <w:rsid w:val="00CA21B3"/>
    <w:rsid w:val="00CB7E76"/>
    <w:rsid w:val="00CC1CB6"/>
    <w:rsid w:val="00CC5BB3"/>
    <w:rsid w:val="00CC6C93"/>
    <w:rsid w:val="00CC7ECD"/>
    <w:rsid w:val="00CD214F"/>
    <w:rsid w:val="00CD31A2"/>
    <w:rsid w:val="00CD568F"/>
    <w:rsid w:val="00CE0B8E"/>
    <w:rsid w:val="00CE649C"/>
    <w:rsid w:val="00CF2B8B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65C"/>
    <w:rsid w:val="00D268E3"/>
    <w:rsid w:val="00D32516"/>
    <w:rsid w:val="00D3519A"/>
    <w:rsid w:val="00D361A4"/>
    <w:rsid w:val="00D40678"/>
    <w:rsid w:val="00D4445D"/>
    <w:rsid w:val="00D459F4"/>
    <w:rsid w:val="00D45F71"/>
    <w:rsid w:val="00D51261"/>
    <w:rsid w:val="00D53B18"/>
    <w:rsid w:val="00D573E5"/>
    <w:rsid w:val="00D605B5"/>
    <w:rsid w:val="00D64C6C"/>
    <w:rsid w:val="00D6736F"/>
    <w:rsid w:val="00D7158A"/>
    <w:rsid w:val="00D75EF9"/>
    <w:rsid w:val="00D8065E"/>
    <w:rsid w:val="00D81A7F"/>
    <w:rsid w:val="00D84ED2"/>
    <w:rsid w:val="00D94FEA"/>
    <w:rsid w:val="00D952F3"/>
    <w:rsid w:val="00DA4835"/>
    <w:rsid w:val="00DA5602"/>
    <w:rsid w:val="00DB3F12"/>
    <w:rsid w:val="00DB7283"/>
    <w:rsid w:val="00DC0907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3519D"/>
    <w:rsid w:val="00E43AA8"/>
    <w:rsid w:val="00E51295"/>
    <w:rsid w:val="00E54C23"/>
    <w:rsid w:val="00E56A59"/>
    <w:rsid w:val="00E650D7"/>
    <w:rsid w:val="00E74BD1"/>
    <w:rsid w:val="00E805BE"/>
    <w:rsid w:val="00E80DAA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B79AA"/>
    <w:rsid w:val="00EC43C4"/>
    <w:rsid w:val="00EE02EE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074A4"/>
    <w:rsid w:val="00F21B93"/>
    <w:rsid w:val="00F24048"/>
    <w:rsid w:val="00F35FB8"/>
    <w:rsid w:val="00F37B69"/>
    <w:rsid w:val="00F37D5A"/>
    <w:rsid w:val="00F37EE1"/>
    <w:rsid w:val="00F435BA"/>
    <w:rsid w:val="00F47C23"/>
    <w:rsid w:val="00F51108"/>
    <w:rsid w:val="00F52AC8"/>
    <w:rsid w:val="00F55CAF"/>
    <w:rsid w:val="00F57CF4"/>
    <w:rsid w:val="00F63AD5"/>
    <w:rsid w:val="00F6411F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B6E6C"/>
    <w:rsid w:val="00FC20AC"/>
    <w:rsid w:val="00FC7194"/>
    <w:rsid w:val="00FD0E07"/>
    <w:rsid w:val="00FD3A99"/>
    <w:rsid w:val="00FD4C48"/>
    <w:rsid w:val="00FD5FE7"/>
    <w:rsid w:val="00FD7437"/>
    <w:rsid w:val="00FE22E7"/>
    <w:rsid w:val="00FE468F"/>
    <w:rsid w:val="00FE5A8A"/>
    <w:rsid w:val="00FE7FFE"/>
    <w:rsid w:val="00FF264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7061-C910-40BD-B3D3-84318662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9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34</cp:revision>
  <cp:lastPrinted>2023-04-04T00:14:00Z</cp:lastPrinted>
  <dcterms:created xsi:type="dcterms:W3CDTF">2017-12-23T17:23:00Z</dcterms:created>
  <dcterms:modified xsi:type="dcterms:W3CDTF">2023-04-04T15:34:00Z</dcterms:modified>
</cp:coreProperties>
</file>